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Tr="00092E3E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F86B84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32</w:t>
            </w:r>
          </w:p>
        </w:tc>
      </w:tr>
      <w:tr w:rsidR="000717AD" w:rsidTr="00092E3E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536"/>
      </w:tblGrid>
      <w:tr w:rsidR="000717AD" w:rsidTr="00092E3E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092E3E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D339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092E3E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D339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092E3E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D339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686"/>
      </w:tblGrid>
      <w:tr w:rsidR="000717AD" w:rsidTr="00092E3E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092E3E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92E3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ED339A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208544 </w:t>
            </w:r>
            <w:proofErr w:type="spellStart"/>
            <w:r w:rsidR="000717AD" w:rsidRPr="001E12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E12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D339A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37359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92E3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ED339A" w:rsidP="00A2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210 536</w:t>
            </w:r>
            <w:r w:rsidR="00433D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66F" w:rsidRDefault="00ED339A" w:rsidP="00A246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65795</w:t>
            </w:r>
            <w:r w:rsidR="00092E3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D339A" w:rsidRDefault="000717AD" w:rsidP="00A246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ED33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263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D339A" w:rsidRDefault="00EB6DAF" w:rsidP="00A246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D33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42107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92E3E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ED339A" w:rsidP="00A2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292 410</w:t>
            </w:r>
            <w:r w:rsidR="00F92D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092E3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66F" w:rsidRDefault="00ED339A" w:rsidP="00A24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01</w:t>
            </w:r>
            <w:r w:rsidR="00A246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92E3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42" w:rsidRDefault="000717AD" w:rsidP="00433D5A">
            <w:pPr>
              <w:rPr>
                <w:sz w:val="22"/>
                <w:szCs w:val="22"/>
              </w:rPr>
            </w:pPr>
            <w:r w:rsidRPr="00F92D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735042" w:rsidRDefault="00ED339A" w:rsidP="00A24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09 </w:t>
            </w:r>
            <w:r w:rsidR="00433D5A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B1314" w:rsidRDefault="00ED339A" w:rsidP="00A246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083 866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92E3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467EAA" w:rsidP="00A24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13695</w:t>
            </w:r>
            <w:r w:rsidR="0073504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8B62F6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5485 </w:t>
            </w:r>
            <w:bookmarkStart w:id="0" w:name="_GoBack"/>
            <w:bookmarkEnd w:id="0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ED339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ED339A" w:rsidRDefault="00ED339A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ED339A" w:rsidRDefault="00ED339A" w:rsidP="00ED339A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ED339A" w:rsidRDefault="00ED339A" w:rsidP="00ED339A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ED339A" w:rsidTr="00ED339A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0717AD" w:rsidRDefault="00ED339A" w:rsidP="00ED339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Default="00ED339A" w:rsidP="00ED339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21954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D339A" w:rsidTr="00ED339A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CF01DC" w:rsidRDefault="00ED339A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D339A" w:rsidTr="00ED339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D339A" w:rsidTr="00ED339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Pr="00CF01DC" w:rsidRDefault="00ED339A" w:rsidP="00ED339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D339A" w:rsidRPr="00B9691C" w:rsidRDefault="00ED339A" w:rsidP="00ED339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ED339A" w:rsidRPr="00B9691C" w:rsidRDefault="00ED339A" w:rsidP="00ED339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ED339A" w:rsidTr="00ED339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0717AD" w:rsidRDefault="00ED339A" w:rsidP="00ED339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Default="00467EAA" w:rsidP="00ED339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0949</w:t>
            </w:r>
            <w:r w:rsidR="00ED339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ED339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D339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D339A" w:rsidTr="00ED339A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CF01DC" w:rsidRDefault="00ED339A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D339A" w:rsidTr="00ED339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D339A" w:rsidTr="00ED339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Pr="002D7627" w:rsidRDefault="00ED339A" w:rsidP="00ED33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Pr="00D93772" w:rsidRDefault="00ED339A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D339A" w:rsidTr="00ED339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Pr="002D7627" w:rsidRDefault="00ED339A" w:rsidP="00ED33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62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7EAA" w:rsidTr="00ED339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2D7627" w:rsidRDefault="00467EAA" w:rsidP="00467E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7E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467E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Default="00467EAA" w:rsidP="00467E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Default="00467EAA" w:rsidP="00467E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62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Default="00467EAA" w:rsidP="00467EA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7EAA" w:rsidTr="00ED339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2D7627" w:rsidRDefault="00467EAA" w:rsidP="00467E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Default="00467EAA" w:rsidP="00467E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Default="00467EAA" w:rsidP="00467E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62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Default="00467EAA" w:rsidP="00467EA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D339A" w:rsidRPr="00853460" w:rsidRDefault="00ED339A" w:rsidP="00ED339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ED339A" w:rsidRPr="00853460" w:rsidRDefault="00ED339A" w:rsidP="00ED339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D339A" w:rsidTr="00ED339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0717AD" w:rsidRDefault="00ED339A" w:rsidP="00ED339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Default="00D9065D" w:rsidP="00ED339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39599</w:t>
            </w:r>
            <w:r w:rsidR="00ED339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ED339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D339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D339A" w:rsidTr="00ED339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CF01DC" w:rsidRDefault="00ED339A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D339A" w:rsidTr="00ED339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D339A" w:rsidTr="00ED339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D339A" w:rsidTr="00ED339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Pr="00D93772" w:rsidRDefault="00D9065D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  <w:r w:rsidR="00ED3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D339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D339A" w:rsidTr="00ED339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Pr="002D7627" w:rsidRDefault="00ED339A" w:rsidP="00ED33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D9065D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</w:t>
            </w:r>
            <w:r w:rsidR="00ED3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D339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D339A" w:rsidTr="00ED339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D339A" w:rsidRPr="002D7627" w:rsidRDefault="00ED339A" w:rsidP="00ED33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D9065D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  <w:r w:rsidR="00ED3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уб</w:t>
            </w:r>
            <w:r w:rsidR="00ED339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D339A" w:rsidRPr="00B557A5" w:rsidRDefault="00ED339A" w:rsidP="00ED339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D339A" w:rsidRPr="00B557A5" w:rsidRDefault="00ED339A" w:rsidP="00ED339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D339A" w:rsidRPr="00B557A5" w:rsidRDefault="00ED339A" w:rsidP="00ED339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ED339A" w:rsidTr="00ED339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0717AD" w:rsidRDefault="00ED339A" w:rsidP="00ED339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B557A5" w:rsidRDefault="00D9065D" w:rsidP="00ED339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38393</w:t>
            </w:r>
            <w:r w:rsidR="00ED339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ED339A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D339A" w:rsidTr="00ED339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CF01DC" w:rsidRDefault="00ED339A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D339A" w:rsidTr="00ED339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D339A" w:rsidTr="00ED339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Pr="0053738A" w:rsidRDefault="00ED339A" w:rsidP="00ED33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Pr="0053738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Pr="0053738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Pr="0053738A" w:rsidRDefault="00D9065D" w:rsidP="00ED33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14</w:t>
            </w:r>
            <w:r w:rsidR="00ED339A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9065D" w:rsidTr="00ED339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Pr="00BF4B7E" w:rsidRDefault="00D9065D" w:rsidP="00D906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атизация подвального помещ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Pr="0053738A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Pr="0053738A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Pr="0053738A" w:rsidRDefault="00D9065D" w:rsidP="00D906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9065D" w:rsidTr="00ED339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Pr="00BF4B7E" w:rsidRDefault="00D9065D" w:rsidP="00D906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Pr="0053738A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Pr="0053738A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F473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Pr="0053738A" w:rsidRDefault="00D9065D" w:rsidP="00D906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3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9065D" w:rsidTr="00ED339A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9065D" w:rsidRPr="002D7627" w:rsidRDefault="00D9065D" w:rsidP="00D906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D906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D339A" w:rsidRPr="00E35402" w:rsidRDefault="00ED339A" w:rsidP="00ED339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D339A" w:rsidRPr="00E35402" w:rsidRDefault="00ED339A" w:rsidP="00ED339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D339A" w:rsidTr="00ED339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E35402" w:rsidRDefault="00ED339A" w:rsidP="00ED339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E35402" w:rsidRDefault="00D9065D" w:rsidP="00ED339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6666</w:t>
            </w:r>
            <w:r w:rsidR="00ED339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ED339A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D339A" w:rsidTr="00ED339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CF01DC" w:rsidRDefault="00ED339A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D339A" w:rsidTr="00ED339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ED339A" w:rsidTr="00ED339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D906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9065D" w:rsidTr="00ED339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D906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хническое</w:t>
            </w:r>
            <w:proofErr w:type="spellEnd"/>
            <w:r w:rsidRPr="00D906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06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D906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06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омофон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9065D" w:rsidTr="00ED339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9065D" w:rsidTr="00ED339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9065D" w:rsidTr="00ED339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Pr="006154BA" w:rsidRDefault="00D9065D" w:rsidP="00D906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9065D" w:rsidTr="00ED339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Pr="002D7627" w:rsidRDefault="00D9065D" w:rsidP="00D906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9065D" w:rsidTr="00ED339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Pr="002D7627" w:rsidRDefault="00D9065D" w:rsidP="00D906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9065D" w:rsidTr="00ED339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Pr="006154BA" w:rsidRDefault="00D9065D" w:rsidP="00D906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D339A" w:rsidRDefault="00ED339A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ED339A" w:rsidRDefault="00ED339A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111"/>
      </w:tblGrid>
      <w:tr w:rsidR="000717AD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D906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D906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717AD" w:rsidTr="00A2466F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D05D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D05D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Общая информация по предоставленным коммунальным услугам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694"/>
      </w:tblGrid>
      <w:tr w:rsidR="000717AD" w:rsidRPr="007E04D9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2466F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2466F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2466F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DD05D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0696" w:rsidRDefault="007D069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7D069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7D069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402903" w:rsidRPr="00DD05D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92E3E"/>
    <w:rsid w:val="000E7B98"/>
    <w:rsid w:val="001E1232"/>
    <w:rsid w:val="00203E92"/>
    <w:rsid w:val="00206FC1"/>
    <w:rsid w:val="002A486E"/>
    <w:rsid w:val="00336871"/>
    <w:rsid w:val="00402903"/>
    <w:rsid w:val="00433D5A"/>
    <w:rsid w:val="00467EAA"/>
    <w:rsid w:val="0048277C"/>
    <w:rsid w:val="00494B54"/>
    <w:rsid w:val="00515F1D"/>
    <w:rsid w:val="005E1F74"/>
    <w:rsid w:val="00735042"/>
    <w:rsid w:val="007A4918"/>
    <w:rsid w:val="007D0696"/>
    <w:rsid w:val="007D3066"/>
    <w:rsid w:val="007E04D9"/>
    <w:rsid w:val="008716A9"/>
    <w:rsid w:val="008B1314"/>
    <w:rsid w:val="008B62F6"/>
    <w:rsid w:val="00A2466F"/>
    <w:rsid w:val="00A45F1F"/>
    <w:rsid w:val="00AF6B01"/>
    <w:rsid w:val="00C42D5D"/>
    <w:rsid w:val="00CF01DC"/>
    <w:rsid w:val="00CF6884"/>
    <w:rsid w:val="00D9065D"/>
    <w:rsid w:val="00D93772"/>
    <w:rsid w:val="00DD05D3"/>
    <w:rsid w:val="00E35402"/>
    <w:rsid w:val="00EB6DAF"/>
    <w:rsid w:val="00ED339A"/>
    <w:rsid w:val="00F86B84"/>
    <w:rsid w:val="00F9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C3CC-D084-48C5-9D49-49B78E3A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1</cp:revision>
  <cp:lastPrinted>2018-05-25T07:29:00Z</cp:lastPrinted>
  <dcterms:created xsi:type="dcterms:W3CDTF">2018-05-25T06:38:00Z</dcterms:created>
  <dcterms:modified xsi:type="dcterms:W3CDTF">2020-03-11T06:56:00Z</dcterms:modified>
</cp:coreProperties>
</file>